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44" w:rsidRDefault="00287A44" w:rsidP="001F574B">
      <w:pPr>
        <w:rPr>
          <w:rFonts w:ascii="Times New Roman" w:hAnsi="Times New Roman" w:cs="Times New Roman"/>
          <w:b/>
          <w:sz w:val="28"/>
          <w:szCs w:val="28"/>
        </w:rPr>
      </w:pPr>
    </w:p>
    <w:p w:rsidR="00766A59" w:rsidRPr="001F574B" w:rsidRDefault="004E5A1A" w:rsidP="001F574B">
      <w:pPr>
        <w:rPr>
          <w:rFonts w:ascii="Times New Roman" w:hAnsi="Times New Roman" w:cs="Times New Roman"/>
          <w:sz w:val="28"/>
          <w:szCs w:val="28"/>
        </w:rPr>
      </w:pPr>
      <w:r w:rsidRPr="001F574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1F574B">
        <w:rPr>
          <w:rFonts w:ascii="Times New Roman" w:hAnsi="Times New Roman" w:cs="Times New Roman"/>
          <w:sz w:val="28"/>
          <w:szCs w:val="28"/>
        </w:rPr>
        <w:t xml:space="preserve">: долгосрочный, групповой, творчески </w:t>
      </w:r>
      <w:proofErr w:type="gramStart"/>
      <w:r w:rsidRPr="001F574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F574B">
        <w:rPr>
          <w:rFonts w:ascii="Times New Roman" w:hAnsi="Times New Roman" w:cs="Times New Roman"/>
          <w:sz w:val="28"/>
          <w:szCs w:val="28"/>
        </w:rPr>
        <w:t>оисковый.</w:t>
      </w:r>
    </w:p>
    <w:p w:rsidR="004E5A1A" w:rsidRPr="001F574B" w:rsidRDefault="004E5A1A" w:rsidP="001F574B">
      <w:pPr>
        <w:rPr>
          <w:rFonts w:ascii="Times New Roman" w:hAnsi="Times New Roman" w:cs="Times New Roman"/>
          <w:b/>
          <w:sz w:val="28"/>
          <w:szCs w:val="28"/>
        </w:rPr>
      </w:pPr>
    </w:p>
    <w:p w:rsidR="004E5A1A" w:rsidRPr="001F574B" w:rsidRDefault="004E5A1A" w:rsidP="001F574B">
      <w:pPr>
        <w:rPr>
          <w:rFonts w:ascii="Times New Roman" w:hAnsi="Times New Roman" w:cs="Times New Roman"/>
          <w:sz w:val="28"/>
          <w:szCs w:val="28"/>
        </w:rPr>
      </w:pPr>
      <w:r w:rsidRPr="001F574B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1F574B">
        <w:rPr>
          <w:rFonts w:ascii="Times New Roman" w:hAnsi="Times New Roman" w:cs="Times New Roman"/>
          <w:sz w:val="28"/>
          <w:szCs w:val="28"/>
        </w:rPr>
        <w:t xml:space="preserve"> 201</w:t>
      </w:r>
      <w:r w:rsidR="003E107A">
        <w:rPr>
          <w:rFonts w:ascii="Times New Roman" w:hAnsi="Times New Roman" w:cs="Times New Roman"/>
          <w:sz w:val="28"/>
          <w:szCs w:val="28"/>
        </w:rPr>
        <w:t>5</w:t>
      </w:r>
      <w:r w:rsidRPr="001F574B">
        <w:rPr>
          <w:rFonts w:ascii="Times New Roman" w:hAnsi="Times New Roman" w:cs="Times New Roman"/>
          <w:sz w:val="28"/>
          <w:szCs w:val="28"/>
        </w:rPr>
        <w:t xml:space="preserve"> – 201</w:t>
      </w:r>
      <w:r w:rsidR="003E107A">
        <w:rPr>
          <w:rFonts w:ascii="Times New Roman" w:hAnsi="Times New Roman" w:cs="Times New Roman"/>
          <w:sz w:val="28"/>
          <w:szCs w:val="28"/>
        </w:rPr>
        <w:t>6</w:t>
      </w:r>
      <w:r w:rsidRPr="001F574B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3E107A">
        <w:rPr>
          <w:rFonts w:ascii="Times New Roman" w:hAnsi="Times New Roman" w:cs="Times New Roman"/>
          <w:sz w:val="28"/>
          <w:szCs w:val="28"/>
        </w:rPr>
        <w:t>й</w:t>
      </w:r>
      <w:r w:rsidRPr="001F574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E5A1A" w:rsidRPr="001F574B" w:rsidRDefault="004E5A1A" w:rsidP="001F574B">
      <w:pPr>
        <w:rPr>
          <w:rFonts w:ascii="Times New Roman" w:hAnsi="Times New Roman" w:cs="Times New Roman"/>
          <w:b/>
          <w:sz w:val="28"/>
          <w:szCs w:val="28"/>
        </w:rPr>
      </w:pPr>
    </w:p>
    <w:p w:rsidR="004E5A1A" w:rsidRPr="001F574B" w:rsidRDefault="004E5A1A" w:rsidP="001F574B">
      <w:pPr>
        <w:rPr>
          <w:rFonts w:ascii="Times New Roman" w:hAnsi="Times New Roman" w:cs="Times New Roman"/>
          <w:b/>
          <w:sz w:val="28"/>
          <w:szCs w:val="28"/>
        </w:rPr>
      </w:pPr>
      <w:r w:rsidRPr="001F574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E5A1A" w:rsidRPr="001F574B" w:rsidRDefault="004E5A1A" w:rsidP="001F574B">
      <w:pPr>
        <w:rPr>
          <w:rFonts w:ascii="Times New Roman" w:hAnsi="Times New Roman" w:cs="Times New Roman"/>
          <w:sz w:val="28"/>
          <w:szCs w:val="28"/>
        </w:rPr>
      </w:pPr>
      <w:r w:rsidRPr="001F574B">
        <w:rPr>
          <w:rFonts w:ascii="Times New Roman" w:hAnsi="Times New Roman" w:cs="Times New Roman"/>
          <w:sz w:val="28"/>
          <w:szCs w:val="28"/>
        </w:rPr>
        <w:t>Воспитание любви и уважения к родному городу является важнейшей составляющей нравственно патриотического воспитания. Чтобы воспитать патриотов своего города, надо его знать.</w:t>
      </w:r>
    </w:p>
    <w:p w:rsidR="004E5A1A" w:rsidRPr="001F574B" w:rsidRDefault="004E5A1A" w:rsidP="001F574B">
      <w:pPr>
        <w:rPr>
          <w:rFonts w:ascii="Times New Roman" w:hAnsi="Times New Roman" w:cs="Times New Roman"/>
          <w:b/>
          <w:sz w:val="28"/>
          <w:szCs w:val="28"/>
        </w:rPr>
      </w:pPr>
    </w:p>
    <w:p w:rsidR="004E5A1A" w:rsidRPr="001F574B" w:rsidRDefault="004E5A1A" w:rsidP="001F574B">
      <w:pPr>
        <w:rPr>
          <w:rFonts w:ascii="Times New Roman" w:hAnsi="Times New Roman" w:cs="Times New Roman"/>
          <w:sz w:val="28"/>
          <w:szCs w:val="28"/>
        </w:rPr>
      </w:pPr>
      <w:r w:rsidRPr="001F574B">
        <w:rPr>
          <w:rFonts w:ascii="Times New Roman" w:hAnsi="Times New Roman" w:cs="Times New Roman"/>
          <w:b/>
          <w:sz w:val="28"/>
          <w:szCs w:val="28"/>
        </w:rPr>
        <w:t>Цель</w:t>
      </w:r>
      <w:r w:rsidRPr="001F574B">
        <w:rPr>
          <w:rFonts w:ascii="Times New Roman" w:hAnsi="Times New Roman" w:cs="Times New Roman"/>
          <w:sz w:val="28"/>
          <w:szCs w:val="28"/>
        </w:rPr>
        <w:t>: Воспитание гражданина и патриота своей страны, формирование нравственных ценностей.</w:t>
      </w:r>
    </w:p>
    <w:p w:rsidR="004E5A1A" w:rsidRPr="001F574B" w:rsidRDefault="004E5A1A" w:rsidP="001F574B">
      <w:pPr>
        <w:rPr>
          <w:rFonts w:ascii="Times New Roman" w:hAnsi="Times New Roman" w:cs="Times New Roman"/>
          <w:sz w:val="28"/>
          <w:szCs w:val="28"/>
        </w:rPr>
      </w:pPr>
    </w:p>
    <w:p w:rsidR="004E5A1A" w:rsidRPr="001F574B" w:rsidRDefault="004E5A1A" w:rsidP="001F574B">
      <w:pPr>
        <w:rPr>
          <w:rFonts w:ascii="Times New Roman" w:hAnsi="Times New Roman" w:cs="Times New Roman"/>
          <w:b/>
          <w:sz w:val="28"/>
          <w:szCs w:val="28"/>
        </w:rPr>
      </w:pPr>
      <w:r w:rsidRPr="001F574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F574B" w:rsidRDefault="001F574B" w:rsidP="001F574B">
      <w:pPr>
        <w:rPr>
          <w:rFonts w:ascii="Times New Roman" w:hAnsi="Times New Roman" w:cs="Times New Roman"/>
          <w:sz w:val="28"/>
          <w:szCs w:val="28"/>
        </w:rPr>
      </w:pPr>
      <w:r w:rsidRPr="001F574B">
        <w:rPr>
          <w:rFonts w:ascii="Times New Roman" w:hAnsi="Times New Roman" w:cs="Times New Roman"/>
          <w:sz w:val="28"/>
          <w:szCs w:val="28"/>
        </w:rPr>
        <w:sym w:font="Symbol" w:char="F0BE"/>
      </w:r>
      <w:r w:rsidRPr="001F574B">
        <w:rPr>
          <w:rFonts w:ascii="Times New Roman" w:hAnsi="Times New Roman" w:cs="Times New Roman"/>
          <w:sz w:val="28"/>
          <w:szCs w:val="28"/>
        </w:rPr>
        <w:t xml:space="preserve"> Дать знания детям о родном городе: история, символика, достопримечательности, промышленные объекты, их вред и польза, экологическая ситуация в городе.</w:t>
      </w:r>
    </w:p>
    <w:p w:rsidR="001F574B" w:rsidRDefault="001F574B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Познакомить с именами тех, кто основал и прославил город.</w:t>
      </w:r>
    </w:p>
    <w:p w:rsidR="001F574B" w:rsidRDefault="001F574B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Расширить знания детей о флоре и фауне города Каспийска.</w:t>
      </w:r>
    </w:p>
    <w:p w:rsidR="001F574B" w:rsidRDefault="001F574B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Познакомить с явлениями, происходящими в окружающей среде.</w:t>
      </w:r>
    </w:p>
    <w:p w:rsidR="001F574B" w:rsidRDefault="001F574B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Познакомить детей с Каспийским морем, ее расположением на карте, уникальностью.</w:t>
      </w:r>
    </w:p>
    <w:p w:rsidR="001F574B" w:rsidRDefault="001F574B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Воспитывать любовь к родному городу, краю, умение видеть прекрасное, гордиться им.</w:t>
      </w:r>
    </w:p>
    <w:p w:rsidR="001F574B" w:rsidRDefault="001F574B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1F574B" w:rsidRDefault="001F574B" w:rsidP="001F574B">
      <w:pPr>
        <w:rPr>
          <w:rFonts w:ascii="Times New Roman" w:hAnsi="Times New Roman" w:cs="Times New Roman"/>
          <w:sz w:val="28"/>
          <w:szCs w:val="28"/>
        </w:rPr>
      </w:pPr>
    </w:p>
    <w:p w:rsidR="001F574B" w:rsidRDefault="005F518D" w:rsidP="001F5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</w:t>
      </w:r>
      <w:r w:rsidR="001F574B" w:rsidRPr="001F574B">
        <w:rPr>
          <w:rFonts w:ascii="Times New Roman" w:hAnsi="Times New Roman" w:cs="Times New Roman"/>
          <w:b/>
          <w:sz w:val="28"/>
          <w:szCs w:val="28"/>
        </w:rPr>
        <w:t>урсное обеспечение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Книги,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  <w:szCs w:val="28"/>
        </w:rPr>
        <w:t>журналы,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открытки,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художественные произведения и материалы</w:t>
      </w:r>
    </w:p>
    <w:p w:rsidR="005F518D" w:rsidRPr="005F518D" w:rsidRDefault="005F518D" w:rsidP="001F574B">
      <w:pPr>
        <w:rPr>
          <w:rFonts w:ascii="Times New Roman" w:hAnsi="Times New Roman" w:cs="Times New Roman"/>
          <w:b/>
          <w:sz w:val="28"/>
          <w:szCs w:val="28"/>
        </w:rPr>
      </w:pPr>
    </w:p>
    <w:p w:rsidR="005F518D" w:rsidRPr="005F518D" w:rsidRDefault="005F518D" w:rsidP="001F574B">
      <w:pPr>
        <w:rPr>
          <w:rFonts w:ascii="Times New Roman" w:hAnsi="Times New Roman" w:cs="Times New Roman"/>
          <w:b/>
          <w:sz w:val="28"/>
          <w:szCs w:val="28"/>
        </w:rPr>
      </w:pPr>
      <w:r w:rsidRPr="005F518D">
        <w:rPr>
          <w:rFonts w:ascii="Times New Roman" w:hAnsi="Times New Roman" w:cs="Times New Roman"/>
          <w:b/>
          <w:sz w:val="28"/>
          <w:szCs w:val="28"/>
        </w:rPr>
        <w:t>Участники  проекта: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воспитатель;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дети средней группы;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</w:p>
    <w:p w:rsidR="005F518D" w:rsidRDefault="005F518D" w:rsidP="001F574B">
      <w:pPr>
        <w:rPr>
          <w:rFonts w:ascii="Times New Roman" w:hAnsi="Times New Roman" w:cs="Times New Roman"/>
          <w:b/>
          <w:sz w:val="28"/>
          <w:szCs w:val="28"/>
        </w:rPr>
      </w:pPr>
      <w:r w:rsidRPr="005F518D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я в городе Каспийске, на территории уникальных мест, мы не только не посещаем их, но и мало знаем о них. В ходе реализации проекта дети получат знания о прекрасных местах, известных всему ми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ледует ждать  от детей взрослых форм проявления любви к родному городу, но если в ходе реализации проекта дети 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впечатления  в продуктивной</w:t>
      </w:r>
      <w:r w:rsidR="00097EE4">
        <w:rPr>
          <w:rFonts w:ascii="Times New Roman" w:hAnsi="Times New Roman" w:cs="Times New Roman"/>
          <w:sz w:val="28"/>
          <w:szCs w:val="28"/>
        </w:rPr>
        <w:t xml:space="preserve"> деятельности, то можно считать, что цель и задачи проекта выполнены.</w:t>
      </w:r>
      <w:proofErr w:type="gramEnd"/>
    </w:p>
    <w:p w:rsidR="00097EE4" w:rsidRPr="00097EE4" w:rsidRDefault="00097EE4" w:rsidP="001F574B">
      <w:pPr>
        <w:rPr>
          <w:rFonts w:ascii="Times New Roman" w:hAnsi="Times New Roman" w:cs="Times New Roman"/>
          <w:b/>
          <w:sz w:val="28"/>
          <w:szCs w:val="28"/>
        </w:rPr>
      </w:pPr>
    </w:p>
    <w:p w:rsidR="00097EE4" w:rsidRPr="00097EE4" w:rsidRDefault="00097EE4" w:rsidP="001F574B">
      <w:pPr>
        <w:rPr>
          <w:rFonts w:ascii="Times New Roman" w:hAnsi="Times New Roman" w:cs="Times New Roman"/>
          <w:b/>
          <w:sz w:val="28"/>
          <w:szCs w:val="28"/>
        </w:rPr>
      </w:pPr>
      <w:r w:rsidRPr="00097EE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097EE4">
        <w:rPr>
          <w:rFonts w:ascii="Times New Roman" w:hAnsi="Times New Roman" w:cs="Times New Roman"/>
          <w:sz w:val="28"/>
          <w:szCs w:val="28"/>
        </w:rPr>
        <w:t>Дети должны знать и называть свой город, предприятия родного города и их значимость; символику города, достопримечательности, климатические условия</w:t>
      </w:r>
    </w:p>
    <w:p w:rsidR="005F518D" w:rsidRDefault="005F518D" w:rsidP="001F5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097EE4">
        <w:rPr>
          <w:rFonts w:ascii="Times New Roman" w:hAnsi="Times New Roman" w:cs="Times New Roman"/>
          <w:sz w:val="28"/>
          <w:szCs w:val="28"/>
        </w:rPr>
        <w:t>У детей должно быть сформировано чувство гордости за свой город и желание сохранить его чистым и красивым.</w:t>
      </w:r>
    </w:p>
    <w:p w:rsidR="00E06B0C" w:rsidRDefault="00E06B0C" w:rsidP="00097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EE4">
        <w:rPr>
          <w:rFonts w:ascii="Times New Roman" w:hAnsi="Times New Roman" w:cs="Times New Roman"/>
          <w:b/>
          <w:sz w:val="28"/>
          <w:szCs w:val="28"/>
        </w:rPr>
        <w:t>Формы и методы реализации проекта:</w:t>
      </w:r>
    </w:p>
    <w:p w:rsidR="00097EE4" w:rsidRPr="00097EE4" w:rsidRDefault="00097EE4" w:rsidP="00EF441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1696"/>
        <w:gridCol w:w="7797"/>
      </w:tblGrid>
      <w:tr w:rsidR="00D64FAD" w:rsidRPr="009E5B7A" w:rsidTr="00EF441B">
        <w:trPr>
          <w:trHeight w:val="1124"/>
        </w:trPr>
        <w:tc>
          <w:tcPr>
            <w:tcW w:w="1696" w:type="dxa"/>
          </w:tcPr>
          <w:p w:rsidR="009E5B7A" w:rsidRPr="00D74733" w:rsidRDefault="009E5B7A" w:rsidP="009E5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 про-</w:t>
            </w:r>
          </w:p>
          <w:p w:rsidR="009E5B7A" w:rsidRPr="00D74733" w:rsidRDefault="009E5B7A" w:rsidP="009E5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  <w:p w:rsidR="009E5B7A" w:rsidRPr="00D74733" w:rsidRDefault="009E5B7A" w:rsidP="009E5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E5B7A" w:rsidRPr="00D74733" w:rsidRDefault="009E5B7A" w:rsidP="009E5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B7A" w:rsidRPr="00D74733" w:rsidRDefault="009E5B7A" w:rsidP="009E5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D64FAD" w:rsidRPr="009E5B7A" w:rsidTr="00EF441B">
        <w:trPr>
          <w:trHeight w:val="9915"/>
        </w:trPr>
        <w:tc>
          <w:tcPr>
            <w:tcW w:w="1696" w:type="dxa"/>
          </w:tcPr>
          <w:p w:rsidR="009E5B7A" w:rsidRPr="009E5B7A" w:rsidRDefault="009E5B7A" w:rsidP="00A7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Pr="00D74733" w:rsidRDefault="009E5B7A" w:rsidP="009E5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 </w:t>
            </w:r>
            <w:proofErr w:type="spellStart"/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>ирече</w:t>
            </w:r>
            <w:proofErr w:type="spellEnd"/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E5B7A" w:rsidRPr="009E5B7A" w:rsidRDefault="009E5B7A" w:rsidP="009E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>вое развитие</w:t>
            </w:r>
          </w:p>
        </w:tc>
        <w:tc>
          <w:tcPr>
            <w:tcW w:w="7797" w:type="dxa"/>
          </w:tcPr>
          <w:p w:rsidR="009E5B7A" w:rsidRPr="00097EE4" w:rsidRDefault="009E5B7A" w:rsidP="00097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1.Познавательные занятия: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Мой город на берегу Каспийского моря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По улицам  города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Дагестан – Мой край родной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Растительный мир родного края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Животный мир Дагестана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Предприятия родного города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Каспийское море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Народы Дагестана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ам Дагестана»</w:t>
            </w:r>
          </w:p>
          <w:p w:rsidR="009E5B7A" w:rsidRPr="00097EE4" w:rsidRDefault="009E5B7A" w:rsidP="00097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2._Творческие рассказы: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</w:t>
            </w:r>
          </w:p>
          <w:p w:rsidR="009E5B7A" w:rsidRPr="00097EE4" w:rsidRDefault="009E5B7A" w:rsidP="00097EE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«Я хозяин города»</w:t>
            </w:r>
          </w:p>
          <w:p w:rsidR="009E5B7A" w:rsidRPr="00097EE4" w:rsidRDefault="009E5B7A" w:rsidP="00097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3.Словотворчество детей с родителями: сочини стихи, сказку о г. Каспийске.</w:t>
            </w:r>
          </w:p>
          <w:p w:rsidR="009E5B7A" w:rsidRPr="00097EE4" w:rsidRDefault="009E5B7A" w:rsidP="00097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4Составление кроссвордов о птицах, растениях: «Что это?».</w:t>
            </w:r>
          </w:p>
          <w:p w:rsidR="009E5B7A" w:rsidRPr="00097EE4" w:rsidRDefault="009E5B7A" w:rsidP="00097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5.Чтение художественной литературы.</w:t>
            </w:r>
          </w:p>
          <w:p w:rsidR="009E5B7A" w:rsidRPr="00097EE4" w:rsidRDefault="009E5B7A" w:rsidP="00097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6.Конкурс пословиц и поговорок. «Делу – время, потехе – час».</w:t>
            </w:r>
          </w:p>
          <w:p w:rsidR="009E5B7A" w:rsidRPr="00097EE4" w:rsidRDefault="009E5B7A" w:rsidP="00097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7.Вечер загадок о растениях, животных, птицах, насекомых родного края.</w:t>
            </w:r>
          </w:p>
          <w:p w:rsidR="009E5B7A" w:rsidRPr="00097EE4" w:rsidRDefault="009E5B7A" w:rsidP="00097E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EE4">
              <w:rPr>
                <w:rFonts w:ascii="Times New Roman" w:hAnsi="Times New Roman" w:cs="Times New Roman"/>
                <w:sz w:val="28"/>
                <w:szCs w:val="28"/>
              </w:rPr>
              <w:t>8.Заучивание стихов.</w:t>
            </w:r>
          </w:p>
        </w:tc>
      </w:tr>
      <w:tr w:rsidR="00D64FAD" w:rsidRPr="009E5B7A" w:rsidTr="00EF441B">
        <w:trPr>
          <w:trHeight w:val="1950"/>
        </w:trPr>
        <w:tc>
          <w:tcPr>
            <w:tcW w:w="1696" w:type="dxa"/>
          </w:tcPr>
          <w:p w:rsidR="009E5B7A" w:rsidRDefault="009E5B7A" w:rsidP="00A7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Default="009E5B7A" w:rsidP="00A73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A" w:rsidRPr="009E5B7A" w:rsidRDefault="009E5B7A" w:rsidP="00A73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дея</w:t>
            </w:r>
            <w:proofErr w:type="spellEnd"/>
            <w:r w:rsidRPr="009E5B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E5B7A" w:rsidRPr="00D74733" w:rsidRDefault="009E5B7A" w:rsidP="00A7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733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E5B7A" w:rsidRPr="009E5B7A" w:rsidRDefault="009E5B7A" w:rsidP="00A73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A">
              <w:rPr>
                <w:rFonts w:ascii="Times New Roman" w:hAnsi="Times New Roman" w:cs="Times New Roman"/>
                <w:sz w:val="28"/>
                <w:szCs w:val="28"/>
              </w:rPr>
              <w:t>Оформление игротеки дидактических игр</w:t>
            </w:r>
          </w:p>
          <w:p w:rsidR="009E5B7A" w:rsidRPr="009E5B7A" w:rsidRDefault="009E5B7A" w:rsidP="009E5B7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A">
              <w:rPr>
                <w:rFonts w:ascii="Times New Roman" w:hAnsi="Times New Roman" w:cs="Times New Roman"/>
                <w:sz w:val="28"/>
                <w:szCs w:val="28"/>
              </w:rPr>
              <w:t>С какого дерева лист?</w:t>
            </w:r>
          </w:p>
          <w:p w:rsidR="009E5B7A" w:rsidRPr="009E5B7A" w:rsidRDefault="009E5B7A" w:rsidP="009E5B7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A">
              <w:rPr>
                <w:rFonts w:ascii="Times New Roman" w:hAnsi="Times New Roman" w:cs="Times New Roman"/>
                <w:sz w:val="28"/>
                <w:szCs w:val="28"/>
              </w:rPr>
              <w:t>Назови друзей леса.</w:t>
            </w:r>
          </w:p>
          <w:p w:rsidR="009E5B7A" w:rsidRPr="009E5B7A" w:rsidRDefault="009E5B7A" w:rsidP="009E5B7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A">
              <w:rPr>
                <w:rFonts w:ascii="Times New Roman" w:hAnsi="Times New Roman" w:cs="Times New Roman"/>
                <w:sz w:val="28"/>
                <w:szCs w:val="28"/>
              </w:rPr>
              <w:t>Кто лишний.</w:t>
            </w:r>
          </w:p>
        </w:tc>
      </w:tr>
      <w:tr w:rsidR="00D74733" w:rsidRPr="00D64FAD" w:rsidTr="00EF441B">
        <w:tc>
          <w:tcPr>
            <w:tcW w:w="1696" w:type="dxa"/>
          </w:tcPr>
          <w:p w:rsidR="00097EE4" w:rsidRPr="00D64FAD" w:rsidRDefault="00097EE4" w:rsidP="00D64F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Найди животных нашего края.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Когда это бывает.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Грибная поляна.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живет в реке.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Кому, что нужно для работы.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Народы Дагестана.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Что нам нужно взять в поход.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Что перепутал художник.</w:t>
            </w:r>
          </w:p>
          <w:p w:rsidR="00D74733" w:rsidRPr="00D64FAD" w:rsidRDefault="00D74733" w:rsidP="00D64F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2.Сюжетно – ролевые игры: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Защитники Родины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Экскурсии в музей</w:t>
            </w:r>
          </w:p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Экскурсии по городу</w:t>
            </w:r>
          </w:p>
          <w:p w:rsidR="00D74733" w:rsidRPr="00D64FAD" w:rsidRDefault="00D64FAD" w:rsidP="00D64F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3.Подвижные,</w:t>
            </w:r>
            <w:r w:rsidR="00D74733" w:rsidRPr="00D64FAD">
              <w:rPr>
                <w:rFonts w:ascii="Times New Roman" w:hAnsi="Times New Roman" w:cs="Times New Roman"/>
                <w:sz w:val="28"/>
                <w:szCs w:val="28"/>
              </w:rPr>
              <w:t xml:space="preserve"> речевые игры народов Дагестана.</w:t>
            </w:r>
          </w:p>
          <w:p w:rsidR="00D74733" w:rsidRPr="00D64FAD" w:rsidRDefault="00D74733" w:rsidP="00D64F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4.Офорсмление игрового уголка объемных игрушек: животные, птицы, рыбы Дагестана.</w:t>
            </w:r>
          </w:p>
        </w:tc>
      </w:tr>
      <w:tr w:rsidR="00D74733" w:rsidRPr="00D64FAD" w:rsidTr="00EF441B">
        <w:tc>
          <w:tcPr>
            <w:tcW w:w="1696" w:type="dxa"/>
          </w:tcPr>
          <w:p w:rsidR="00D64FAD" w:rsidRPr="00D64FAD" w:rsidRDefault="00D64FAD" w:rsidP="00D64FA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64FAD" w:rsidRPr="00D64FAD" w:rsidRDefault="00D64FAD" w:rsidP="00D64FA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64FAD" w:rsidRPr="00D64FAD" w:rsidRDefault="00D64FAD" w:rsidP="00D64FA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64FAD" w:rsidRPr="00D64FAD" w:rsidRDefault="00D64FAD" w:rsidP="00D64FA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64FAD" w:rsidRPr="00E04015" w:rsidRDefault="00D64FAD" w:rsidP="00D64F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1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-</w:t>
            </w:r>
          </w:p>
          <w:p w:rsidR="00D74733" w:rsidRPr="00D64FAD" w:rsidRDefault="00D64FAD" w:rsidP="00D64FA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04015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</w:t>
            </w:r>
            <w:proofErr w:type="spellEnd"/>
          </w:p>
        </w:tc>
        <w:tc>
          <w:tcPr>
            <w:tcW w:w="7797" w:type="dxa"/>
          </w:tcPr>
          <w:p w:rsidR="00D74733" w:rsidRPr="00D64FAD" w:rsidRDefault="00D74733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«Трудовой десант» детей и родителей (посадка деревьев, подрезание</w:t>
            </w:r>
            <w:r w:rsidR="00D64FAD" w:rsidRPr="00D64FAD">
              <w:rPr>
                <w:rFonts w:ascii="Times New Roman" w:hAnsi="Times New Roman" w:cs="Times New Roman"/>
                <w:sz w:val="28"/>
                <w:szCs w:val="28"/>
              </w:rPr>
              <w:t>, уборка мусора весной, осенью на участке)</w:t>
            </w:r>
          </w:p>
          <w:p w:rsidR="00D64FAD" w:rsidRPr="00D64FAD" w:rsidRDefault="00D64FAD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Конкурс на лучшую кормушку для птиц</w:t>
            </w:r>
          </w:p>
          <w:p w:rsidR="00D64FAD" w:rsidRPr="00D64FAD" w:rsidRDefault="00D64FAD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Конкурс на лучшую ледяную постройку</w:t>
            </w:r>
          </w:p>
          <w:p w:rsidR="00D64FAD" w:rsidRPr="00D64FAD" w:rsidRDefault="00D64FAD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Задание на лето: собрать гербарий растений Дагестана</w:t>
            </w:r>
          </w:p>
          <w:p w:rsidR="00D64FAD" w:rsidRPr="00D64FAD" w:rsidRDefault="00D64FAD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Привлечение детей родителями для труда на даче</w:t>
            </w:r>
          </w:p>
          <w:p w:rsidR="00D64FAD" w:rsidRPr="00D64FAD" w:rsidRDefault="00D64FAD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Ручной труд:</w:t>
            </w:r>
          </w:p>
          <w:p w:rsidR="00D64FAD" w:rsidRPr="00D64FAD" w:rsidRDefault="00D64FAD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D64FAD" w:rsidRPr="00D64FAD" w:rsidRDefault="00D64FAD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зданий города</w:t>
            </w:r>
          </w:p>
          <w:p w:rsidR="00D64FAD" w:rsidRPr="00D64FAD" w:rsidRDefault="00D64FAD" w:rsidP="00D64FAD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Изготовление символики города</w:t>
            </w:r>
          </w:p>
        </w:tc>
      </w:tr>
      <w:tr w:rsidR="00D74733" w:rsidRPr="00D64FAD" w:rsidTr="00EF441B">
        <w:trPr>
          <w:trHeight w:val="119"/>
        </w:trPr>
        <w:tc>
          <w:tcPr>
            <w:tcW w:w="1696" w:type="dxa"/>
          </w:tcPr>
          <w:p w:rsidR="00D74733" w:rsidRPr="00E04015" w:rsidRDefault="00D64FAD" w:rsidP="00D64F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1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-</w:t>
            </w:r>
          </w:p>
        </w:tc>
        <w:tc>
          <w:tcPr>
            <w:tcW w:w="7797" w:type="dxa"/>
          </w:tcPr>
          <w:p w:rsidR="00D74733" w:rsidRPr="00D64FAD" w:rsidRDefault="00D64FAD" w:rsidP="00D64F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FAD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</w:tc>
      </w:tr>
    </w:tbl>
    <w:p w:rsidR="009E5B7A" w:rsidRDefault="009E5B7A" w:rsidP="00D64F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tblpY="-536"/>
        <w:tblW w:w="9493" w:type="dxa"/>
        <w:tblLook w:val="04A0"/>
      </w:tblPr>
      <w:tblGrid>
        <w:gridCol w:w="1912"/>
        <w:gridCol w:w="7581"/>
      </w:tblGrid>
      <w:tr w:rsidR="00E04015" w:rsidRPr="00002AB1" w:rsidTr="00EF441B">
        <w:tc>
          <w:tcPr>
            <w:tcW w:w="1912" w:type="dxa"/>
          </w:tcPr>
          <w:p w:rsidR="00EF441B" w:rsidRDefault="00E04015" w:rsidP="000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ая </w:t>
            </w:r>
          </w:p>
          <w:p w:rsidR="00E04015" w:rsidRPr="00EF441B" w:rsidRDefault="00E04015" w:rsidP="000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581" w:type="dxa"/>
          </w:tcPr>
          <w:p w:rsidR="00E04015" w:rsidRPr="00002AB1" w:rsidRDefault="00E04015" w:rsidP="00002AB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, птицы, растения нашего края</w:t>
            </w:r>
          </w:p>
          <w:p w:rsidR="00E04015" w:rsidRPr="00002AB1" w:rsidRDefault="00E04015" w:rsidP="00002AB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ы родного города</w:t>
            </w:r>
          </w:p>
          <w:p w:rsidR="00E04015" w:rsidRPr="00002AB1" w:rsidRDefault="00E04015" w:rsidP="00002AB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Где я отдыхал</w:t>
            </w:r>
          </w:p>
          <w:p w:rsidR="00E04015" w:rsidRPr="00002AB1" w:rsidRDefault="00E04015" w:rsidP="00002AB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Рисование национальных костюмов народов Дагестана</w:t>
            </w:r>
          </w:p>
          <w:p w:rsidR="00E04015" w:rsidRPr="00002AB1" w:rsidRDefault="00E04015" w:rsidP="00002AB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Хочу о добром рисовать</w:t>
            </w:r>
          </w:p>
          <w:p w:rsidR="00E04015" w:rsidRPr="00002AB1" w:rsidRDefault="00E04015" w:rsidP="00002A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Лепка: животных, птиц</w:t>
            </w:r>
          </w:p>
          <w:p w:rsidR="00E04015" w:rsidRPr="00002AB1" w:rsidRDefault="00E04015" w:rsidP="00002A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Конструирование (бросовый материал): Национальная кукла из ниток</w:t>
            </w:r>
          </w:p>
          <w:p w:rsidR="00E04015" w:rsidRPr="00002AB1" w:rsidRDefault="00E04015" w:rsidP="00002A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: здания города.</w:t>
            </w:r>
          </w:p>
        </w:tc>
      </w:tr>
      <w:tr w:rsidR="00E04015" w:rsidRPr="00002AB1" w:rsidTr="00EF441B">
        <w:trPr>
          <w:trHeight w:val="3893"/>
        </w:trPr>
        <w:tc>
          <w:tcPr>
            <w:tcW w:w="1912" w:type="dxa"/>
          </w:tcPr>
          <w:p w:rsidR="00002AB1" w:rsidRDefault="00002AB1" w:rsidP="00002A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AB1" w:rsidRDefault="00002AB1" w:rsidP="00002A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AB1" w:rsidRDefault="00002AB1" w:rsidP="00002A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015" w:rsidRPr="00002AB1" w:rsidRDefault="00002AB1" w:rsidP="000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 и физическое развитие </w:t>
            </w:r>
          </w:p>
        </w:tc>
        <w:tc>
          <w:tcPr>
            <w:tcW w:w="7581" w:type="dxa"/>
          </w:tcPr>
          <w:p w:rsidR="00E04015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Игру народов Дагестана</w:t>
            </w:r>
          </w:p>
          <w:p w:rsidR="00002AB1" w:rsidRPr="00002AB1" w:rsidRDefault="00002AB1" w:rsidP="00002A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«Полезные привычки»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«Точечный массаж»,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«Лечебный чай»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Альбом эстафета « Поделитесь опытом семейного отдыха»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</w:t>
            </w:r>
          </w:p>
        </w:tc>
      </w:tr>
      <w:tr w:rsidR="00E04015" w:rsidRPr="00002AB1" w:rsidTr="00EF441B">
        <w:trPr>
          <w:trHeight w:val="2447"/>
        </w:trPr>
        <w:tc>
          <w:tcPr>
            <w:tcW w:w="1912" w:type="dxa"/>
          </w:tcPr>
          <w:p w:rsidR="00002AB1" w:rsidRDefault="00002AB1" w:rsidP="000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AB1" w:rsidRPr="007D124B" w:rsidRDefault="007D124B" w:rsidP="000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02AB1" w:rsidRPr="00002AB1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proofErr w:type="spellEnd"/>
            <w:r w:rsidR="00002AB1" w:rsidRPr="00002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7581" w:type="dxa"/>
          </w:tcPr>
          <w:p w:rsidR="00E04015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Беседа о климатических условиях города. Области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Оформление альбомов с видовым разнообразием животного, растительного мира, их средой обитания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кружающей среды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Викторина «Что я сделал для родного города» (Чистота, уют)</w:t>
            </w:r>
          </w:p>
        </w:tc>
      </w:tr>
      <w:tr w:rsidR="00E04015" w:rsidRPr="00002AB1" w:rsidTr="00EF441B">
        <w:tc>
          <w:tcPr>
            <w:tcW w:w="1912" w:type="dxa"/>
          </w:tcPr>
          <w:p w:rsidR="007D124B" w:rsidRDefault="007D124B" w:rsidP="000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24B" w:rsidRDefault="007D124B" w:rsidP="000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015" w:rsidRPr="007D124B" w:rsidRDefault="007D124B" w:rsidP="000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24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развитие</w:t>
            </w:r>
          </w:p>
        </w:tc>
        <w:tc>
          <w:tcPr>
            <w:tcW w:w="7581" w:type="dxa"/>
          </w:tcPr>
          <w:p w:rsidR="00E04015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Встречи с почетными людьми города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Экскурсии по родному городу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Экскурсии в лес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Посещение выставок художников города, края</w:t>
            </w:r>
          </w:p>
          <w:p w:rsidR="00002AB1" w:rsidRPr="00002AB1" w:rsidRDefault="00002AB1" w:rsidP="00002AB1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1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</w:tr>
    </w:tbl>
    <w:p w:rsidR="00E04015" w:rsidRDefault="00E04015" w:rsidP="00D64F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2274"/>
        <w:gridCol w:w="7219"/>
      </w:tblGrid>
      <w:tr w:rsidR="007D124B" w:rsidTr="00EF441B">
        <w:trPr>
          <w:trHeight w:val="273"/>
        </w:trPr>
        <w:tc>
          <w:tcPr>
            <w:tcW w:w="2274" w:type="dxa"/>
          </w:tcPr>
          <w:p w:rsidR="007D124B" w:rsidRPr="007D124B" w:rsidRDefault="007D124B" w:rsidP="00D64F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</w:t>
            </w:r>
            <w:r w:rsidRPr="007D12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219" w:type="dxa"/>
          </w:tcPr>
          <w:p w:rsid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стихов и песен о Дагестане</w:t>
            </w:r>
          </w:p>
          <w:p w:rsid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музыкального уголка в русских традициях</w:t>
            </w:r>
          </w:p>
          <w:p w:rsid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о Дагестане и городе Каспийске</w:t>
            </w:r>
          </w:p>
          <w:p w:rsid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7D124B" w:rsidRP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народных инструментов «Родники»</w:t>
            </w:r>
          </w:p>
        </w:tc>
      </w:tr>
      <w:tr w:rsidR="007D124B" w:rsidTr="00EF441B">
        <w:tc>
          <w:tcPr>
            <w:tcW w:w="2274" w:type="dxa"/>
          </w:tcPr>
          <w:p w:rsidR="00EF441B" w:rsidRDefault="00EF441B" w:rsidP="00D64F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441B" w:rsidRDefault="00EF441B" w:rsidP="00D64F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441B" w:rsidRDefault="00EF441B" w:rsidP="00D64F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24B" w:rsidRPr="00EF441B" w:rsidRDefault="00EF441B" w:rsidP="00D64F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1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  <w:r w:rsidRPr="00EF441B">
              <w:rPr>
                <w:rFonts w:ascii="Times New Roman" w:hAnsi="Times New Roman" w:cs="Times New Roman"/>
                <w:b/>
                <w:sz w:val="28"/>
                <w:szCs w:val="28"/>
              </w:rPr>
              <w:t>телями</w:t>
            </w:r>
          </w:p>
        </w:tc>
        <w:tc>
          <w:tcPr>
            <w:tcW w:w="7219" w:type="dxa"/>
          </w:tcPr>
          <w:p w:rsid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ы «Как я отдыхал на берегу Каспийского моря»</w:t>
            </w:r>
          </w:p>
          <w:p w:rsid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оверия «Вы спрашивайте, мы ответим»</w:t>
            </w:r>
          </w:p>
          <w:p w:rsid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экскурсий</w:t>
            </w:r>
          </w:p>
          <w:p w:rsidR="007D124B" w:rsidRPr="007D124B" w:rsidRDefault="007D124B" w:rsidP="007D124B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ах плакатов, рисун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мпози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2AB1" w:rsidRPr="00002AB1" w:rsidRDefault="00002AB1" w:rsidP="00D64F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2AB1" w:rsidRPr="00002AB1" w:rsidSect="00EF44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C23"/>
    <w:multiLevelType w:val="hybridMultilevel"/>
    <w:tmpl w:val="7660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7F1"/>
    <w:multiLevelType w:val="hybridMultilevel"/>
    <w:tmpl w:val="BE6C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607F"/>
    <w:multiLevelType w:val="hybridMultilevel"/>
    <w:tmpl w:val="15B0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E53EB"/>
    <w:multiLevelType w:val="hybridMultilevel"/>
    <w:tmpl w:val="5D1C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3E1D"/>
    <w:multiLevelType w:val="hybridMultilevel"/>
    <w:tmpl w:val="382075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C377121"/>
    <w:multiLevelType w:val="hybridMultilevel"/>
    <w:tmpl w:val="8566F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220945"/>
    <w:multiLevelType w:val="hybridMultilevel"/>
    <w:tmpl w:val="D5C21A94"/>
    <w:lvl w:ilvl="0" w:tplc="08B68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B5165"/>
    <w:multiLevelType w:val="hybridMultilevel"/>
    <w:tmpl w:val="059C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EE4"/>
    <w:multiLevelType w:val="hybridMultilevel"/>
    <w:tmpl w:val="9B5E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527BA"/>
    <w:multiLevelType w:val="hybridMultilevel"/>
    <w:tmpl w:val="9B1AC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E47BE5"/>
    <w:multiLevelType w:val="hybridMultilevel"/>
    <w:tmpl w:val="B7DA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03901"/>
    <w:multiLevelType w:val="hybridMultilevel"/>
    <w:tmpl w:val="1C1E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36364"/>
    <w:multiLevelType w:val="hybridMultilevel"/>
    <w:tmpl w:val="4EA4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B0C"/>
    <w:rsid w:val="00002AB1"/>
    <w:rsid w:val="00097EE4"/>
    <w:rsid w:val="001F574B"/>
    <w:rsid w:val="00287A44"/>
    <w:rsid w:val="003E107A"/>
    <w:rsid w:val="004E5A1A"/>
    <w:rsid w:val="005F518D"/>
    <w:rsid w:val="007345D0"/>
    <w:rsid w:val="00766A59"/>
    <w:rsid w:val="007D124B"/>
    <w:rsid w:val="009E5B7A"/>
    <w:rsid w:val="00AE1923"/>
    <w:rsid w:val="00D64FAD"/>
    <w:rsid w:val="00D74733"/>
    <w:rsid w:val="00DA0284"/>
    <w:rsid w:val="00E04015"/>
    <w:rsid w:val="00E06B0C"/>
    <w:rsid w:val="00EF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B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4733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5F518D"/>
    <w:rPr>
      <w:color w:val="808080"/>
    </w:rPr>
  </w:style>
  <w:style w:type="table" w:customStyle="1" w:styleId="GridTableLight">
    <w:name w:val="Grid Table Light"/>
    <w:basedOn w:val="a1"/>
    <w:uiPriority w:val="40"/>
    <w:rsid w:val="007D124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36F3-46C2-481B-937E-392B1B39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иска</cp:lastModifiedBy>
  <cp:revision>5</cp:revision>
  <dcterms:created xsi:type="dcterms:W3CDTF">2019-10-08T18:55:00Z</dcterms:created>
  <dcterms:modified xsi:type="dcterms:W3CDTF">2019-10-09T15:59:00Z</dcterms:modified>
</cp:coreProperties>
</file>